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695F5" w14:textId="17671530" w:rsidR="00F514AC" w:rsidRPr="006F558C" w:rsidRDefault="007D6F90" w:rsidP="007D6F90">
      <w:pPr>
        <w:pStyle w:val="1"/>
        <w:jc w:val="center"/>
        <w:rPr>
          <w:rFonts w:eastAsiaTheme="minorHAnsi"/>
        </w:rPr>
      </w:pPr>
      <w:r w:rsidRPr="006F558C">
        <w:rPr>
          <w:rFonts w:eastAsiaTheme="minorHAnsi"/>
        </w:rPr>
        <w:t>5</w:t>
      </w:r>
      <w:r w:rsidR="00437958">
        <w:rPr>
          <w:rFonts w:eastAsiaTheme="minorHAnsi"/>
        </w:rPr>
        <w:t>303</w:t>
      </w:r>
      <w:r w:rsidRPr="006F558C">
        <w:rPr>
          <w:rFonts w:eastAsiaTheme="minorHAnsi"/>
        </w:rPr>
        <w:t>考试名单表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704"/>
        <w:gridCol w:w="3544"/>
        <w:gridCol w:w="1417"/>
        <w:gridCol w:w="4253"/>
      </w:tblGrid>
      <w:tr w:rsidR="00646B51" w:rsidRPr="00DB1DA5" w14:paraId="10A284B3" w14:textId="77777777" w:rsidTr="00DB1DA5">
        <w:trPr>
          <w:trHeight w:val="6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2FF5" w14:textId="014BA6EF" w:rsidR="00646B51" w:rsidRPr="00DB1DA5" w:rsidRDefault="00646B51" w:rsidP="00DB1DA5">
            <w:pPr>
              <w:widowControl/>
              <w:jc w:val="center"/>
              <w:rPr>
                <w:rFonts w:eastAsiaTheme="minorHAnsi" w:cs="宋体"/>
                <w:b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座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C822" w14:textId="2BF7B987" w:rsidR="00646B51" w:rsidRPr="00DB1DA5" w:rsidRDefault="00646B51" w:rsidP="00DB1DA5">
            <w:pPr>
              <w:widowControl/>
              <w:jc w:val="center"/>
              <w:rPr>
                <w:rFonts w:eastAsiaTheme="minorHAnsi" w:cs="宋体"/>
                <w:b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673E" w14:textId="77777777" w:rsidR="00646B51" w:rsidRPr="00DB1DA5" w:rsidRDefault="00646B51" w:rsidP="00DB1DA5">
            <w:pPr>
              <w:widowControl/>
              <w:jc w:val="center"/>
              <w:rPr>
                <w:rFonts w:eastAsiaTheme="minorHAnsi" w:cs="宋体"/>
                <w:b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736A" w14:textId="77777777" w:rsidR="00646B51" w:rsidRPr="00DB1DA5" w:rsidRDefault="00646B51" w:rsidP="00DB1DA5">
            <w:pPr>
              <w:widowControl/>
              <w:jc w:val="center"/>
              <w:rPr>
                <w:rFonts w:eastAsiaTheme="minorHAnsi" w:cs="宋体"/>
                <w:b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职务</w:t>
            </w:r>
          </w:p>
        </w:tc>
      </w:tr>
      <w:tr w:rsidR="00437958" w:rsidRPr="00DB1DA5" w14:paraId="62AF9DE4" w14:textId="77777777" w:rsidTr="00437958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11C4" w14:textId="4303C469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0</w:t>
            </w: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9342" w14:textId="26D52249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工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263E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边慧霞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D524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主席</w:t>
            </w:r>
          </w:p>
        </w:tc>
      </w:tr>
      <w:tr w:rsidR="00437958" w:rsidRPr="00DB1DA5" w14:paraId="22F6B398" w14:textId="77777777" w:rsidTr="0043795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FF02" w14:textId="0292D826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0</w:t>
            </w: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2F8A" w14:textId="2D637332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7057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高文荣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7DB6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主席</w:t>
            </w:r>
          </w:p>
        </w:tc>
      </w:tr>
      <w:tr w:rsidR="00437958" w:rsidRPr="00DB1DA5" w14:paraId="2959226B" w14:textId="77777777" w:rsidTr="0043795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0259" w14:textId="567AE1C6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0</w:t>
            </w: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8716" w14:textId="4DB1D242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5206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陈玉霞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93E9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工会女工委主任</w:t>
            </w:r>
          </w:p>
        </w:tc>
      </w:tr>
      <w:tr w:rsidR="00437958" w:rsidRPr="00DB1DA5" w14:paraId="6E19E748" w14:textId="77777777" w:rsidTr="0043795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CAF4" w14:textId="43345D12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0</w:t>
            </w: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355E" w14:textId="4852D80A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3076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王志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0C7C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办公室主任</w:t>
            </w:r>
          </w:p>
        </w:tc>
      </w:tr>
      <w:tr w:rsidR="00437958" w:rsidRPr="00DB1DA5" w14:paraId="4930778D" w14:textId="77777777" w:rsidTr="0043795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5D63" w14:textId="4AE35AD9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0</w:t>
            </w: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D8AC" w14:textId="2A14CBE2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团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0D03" w14:textId="45C8DA44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祁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AED5B" w14:textId="7BFE87AB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团委书记</w:t>
            </w:r>
          </w:p>
        </w:tc>
      </w:tr>
      <w:tr w:rsidR="00437958" w:rsidRPr="00DB1DA5" w14:paraId="14C30E75" w14:textId="77777777" w:rsidTr="0043795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D075" w14:textId="0F211279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0</w:t>
            </w: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AF6D" w14:textId="3FB19953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学科建设办公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AA03" w14:textId="557AEAC5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孟闻远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AFE86" w14:textId="678D6261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</w:tr>
      <w:tr w:rsidR="00437958" w:rsidRPr="00DB1DA5" w14:paraId="384C69A2" w14:textId="77777777" w:rsidTr="0043795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E983" w14:textId="02CE650E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0</w:t>
            </w: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A71F" w14:textId="7970E108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招生办公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34BD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胡昊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26D3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</w:tr>
      <w:tr w:rsidR="00437958" w:rsidRPr="00DB1DA5" w14:paraId="4A611DB3" w14:textId="77777777" w:rsidTr="0043795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386D" w14:textId="43078D4C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0</w:t>
            </w: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44CA" w14:textId="188C3F4D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EA86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杨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FB29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</w:tr>
      <w:tr w:rsidR="00437958" w:rsidRPr="00DB1DA5" w14:paraId="1E1D4038" w14:textId="77777777" w:rsidTr="0043795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4B2D" w14:textId="13C473D5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0</w:t>
            </w: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32A6" w14:textId="61328410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就业指导中心、创新创业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BCE2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刘建华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F4E1" w14:textId="464BE7AA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院长</w:t>
            </w:r>
          </w:p>
        </w:tc>
      </w:tr>
      <w:tr w:rsidR="00437958" w:rsidRPr="00DB1DA5" w14:paraId="03BF5F21" w14:textId="77777777" w:rsidTr="0043795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47AB" w14:textId="4BF150E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6E25" w14:textId="4EADF6BB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7E6D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潘建波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CE2D" w14:textId="376E4BB4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院长</w:t>
            </w:r>
          </w:p>
        </w:tc>
      </w:tr>
      <w:tr w:rsidR="00437958" w:rsidRPr="00DB1DA5" w14:paraId="5EA97AB7" w14:textId="77777777" w:rsidTr="0043795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D4E8" w14:textId="01F873DD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331A" w14:textId="4ACD1588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5C8A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冯飞䶮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E9C7" w14:textId="6F2D499F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院长</w:t>
            </w:r>
          </w:p>
        </w:tc>
      </w:tr>
      <w:tr w:rsidR="00437958" w:rsidRPr="00DB1DA5" w14:paraId="52BFC3BA" w14:textId="77777777" w:rsidTr="0043795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EC59" w14:textId="0FA88D2E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AF66" w14:textId="3257923D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科技产业总公司、大学科技园管理办公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ABA0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董贵恒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1594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党总支书记</w:t>
            </w:r>
          </w:p>
        </w:tc>
      </w:tr>
      <w:tr w:rsidR="00437958" w:rsidRPr="00DB1DA5" w14:paraId="17402E06" w14:textId="77777777" w:rsidTr="0043795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3339" w14:textId="4768B929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A53E" w14:textId="4D250965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F9DE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郭少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71EC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总公司总经理、办公室主任</w:t>
            </w:r>
          </w:p>
        </w:tc>
      </w:tr>
      <w:tr w:rsidR="00437958" w:rsidRPr="00DB1DA5" w14:paraId="502635A4" w14:textId="77777777" w:rsidTr="0043795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6789" w14:textId="2E7CE358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5401" w14:textId="3A47C8C8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6A33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李荣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1D71" w14:textId="171080E3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总经理</w:t>
            </w:r>
          </w:p>
        </w:tc>
      </w:tr>
      <w:tr w:rsidR="00437958" w:rsidRPr="00DB1DA5" w14:paraId="4632BBBA" w14:textId="77777777" w:rsidTr="00437958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D753" w14:textId="61F292FD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BA41" w14:textId="4B06EC8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校地合作办公室、共建合作办公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3C1C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陈爱玖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D89D" w14:textId="6903523A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</w:tr>
      <w:tr w:rsidR="00437958" w:rsidRPr="00DB1DA5" w14:paraId="5EB23B08" w14:textId="77777777" w:rsidTr="00437958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FAEA" w14:textId="7531DDB9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AD5B" w14:textId="78CD74A6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4D49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叶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991A" w14:textId="3F76635F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</w:tr>
      <w:tr w:rsidR="00437958" w:rsidRPr="00DB1DA5" w14:paraId="5A098DD6" w14:textId="77777777" w:rsidTr="00437958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FE76" w14:textId="3AFB0FE9" w:rsidR="00437958" w:rsidRPr="000C1AFA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D4EC" w14:textId="34728341" w:rsidR="00437958" w:rsidRPr="00DB1DA5" w:rsidRDefault="00437958" w:rsidP="00437958">
            <w:pPr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图书馆、档案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5CB1" w14:textId="53EE0705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6E50BD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靖建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CEFD" w14:textId="506A753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6E50BD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党总支</w:t>
            </w:r>
            <w:bookmarkStart w:id="0" w:name="_GoBack"/>
            <w:bookmarkEnd w:id="0"/>
            <w:r w:rsidRPr="006E50BD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书记</w:t>
            </w:r>
          </w:p>
        </w:tc>
      </w:tr>
      <w:tr w:rsidR="00437958" w:rsidRPr="00DB1DA5" w14:paraId="7BB8FA04" w14:textId="77777777" w:rsidTr="00437958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FEE2" w14:textId="6BC94CF8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91C5" w14:textId="328BB383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3A09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史鸿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54B2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馆长</w:t>
            </w:r>
          </w:p>
        </w:tc>
      </w:tr>
      <w:tr w:rsidR="00437958" w:rsidRPr="00DB1DA5" w14:paraId="68939E9E" w14:textId="77777777" w:rsidTr="00406364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55D8" w14:textId="5CE1EF88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64FE" w14:textId="29FF11F3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095D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胡建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0B42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馆长</w:t>
            </w:r>
          </w:p>
        </w:tc>
      </w:tr>
      <w:tr w:rsidR="00437958" w:rsidRPr="00DB1DA5" w14:paraId="2FFDA0BF" w14:textId="77777777" w:rsidTr="00406364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BC4C" w14:textId="6B0FA910" w:rsidR="00437958" w:rsidRPr="000C1AFA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D7106" w14:textId="35F03619" w:rsidR="00437958" w:rsidRPr="00DB1DA5" w:rsidRDefault="00437958" w:rsidP="00437958">
            <w:pPr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学报编辑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BC9D" w14:textId="13F47F82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E50BD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刘法贵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186CF" w14:textId="05D0A3FE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6E50BD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编辑部主任、直属党总支书记</w:t>
            </w:r>
          </w:p>
        </w:tc>
      </w:tr>
      <w:tr w:rsidR="00437958" w:rsidRPr="00DB1DA5" w14:paraId="009E8083" w14:textId="77777777" w:rsidTr="00437958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7FE0" w14:textId="6D561B95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47235" w14:textId="7CFAA09A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E06A3" w14:textId="6A4DCCF6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李宝萍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7B93" w14:textId="45BCE1F8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总编辑</w:t>
            </w:r>
          </w:p>
        </w:tc>
      </w:tr>
      <w:tr w:rsidR="00437958" w:rsidRPr="00DB1DA5" w14:paraId="6692619F" w14:textId="77777777" w:rsidTr="00437958">
        <w:trPr>
          <w:trHeight w:val="6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3BF4" w14:textId="42030774" w:rsidR="00437958" w:rsidRPr="00DB1DA5" w:rsidRDefault="00437958" w:rsidP="00437958">
            <w:pPr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637F" w14:textId="5DB393D5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信息化办公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C6D9" w14:textId="3964A966" w:rsidR="00437958" w:rsidRPr="00DB1DA5" w:rsidRDefault="00437958" w:rsidP="00437958">
            <w:pPr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苏海滨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1FCA" w14:textId="10F9BFE9" w:rsidR="00437958" w:rsidRPr="00DB1DA5" w:rsidRDefault="00437958" w:rsidP="00437958">
            <w:pPr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</w:tr>
      <w:tr w:rsidR="00437958" w:rsidRPr="00DB1DA5" w14:paraId="3CE473E4" w14:textId="77777777" w:rsidTr="00437958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7BC7" w14:textId="3DB7631F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A886" w14:textId="59A2A359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远程与</w:t>
            </w:r>
            <w:proofErr w:type="gramEnd"/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继续教育学院、水利部电大开放教育办公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EE94" w14:textId="3E645E1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曹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6BB2" w14:textId="39FD992C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直属党支部书记</w:t>
            </w:r>
          </w:p>
        </w:tc>
      </w:tr>
      <w:tr w:rsidR="00437958" w:rsidRPr="00DB1DA5" w14:paraId="1DD8E2BB" w14:textId="77777777" w:rsidTr="00437958">
        <w:trPr>
          <w:trHeight w:val="6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9818" w14:textId="3D1D8EDA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D779" w14:textId="1FECC739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DF81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张小桃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013B" w14:textId="3BCF075B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院长</w:t>
            </w:r>
          </w:p>
        </w:tc>
      </w:tr>
      <w:tr w:rsidR="00437958" w:rsidRPr="00DB1DA5" w14:paraId="70F308C6" w14:textId="77777777" w:rsidTr="00437958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4604" w14:textId="7E7981C1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F442" w14:textId="740EA802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5022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宋孝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FF1E" w14:textId="105A11B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院长</w:t>
            </w:r>
          </w:p>
        </w:tc>
      </w:tr>
      <w:tr w:rsidR="00437958" w:rsidRPr="00DB1DA5" w14:paraId="7D56258F" w14:textId="77777777" w:rsidTr="00437958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A192" w14:textId="726C60B1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F204E" w14:textId="2F9AF9DF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心理健康教育咨询中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21B5" w14:textId="35F2FB25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李有华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500A2" w14:textId="45997D34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</w:tr>
      <w:tr w:rsidR="00437958" w:rsidRPr="00DB1DA5" w14:paraId="296F4135" w14:textId="77777777" w:rsidTr="00437958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6677" w14:textId="4D4677FE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7CD5" w14:textId="66F35BC4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后勤服务中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B63E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康长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5192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党总支书记</w:t>
            </w:r>
          </w:p>
        </w:tc>
      </w:tr>
      <w:tr w:rsidR="00437958" w:rsidRPr="00DB1DA5" w14:paraId="75680F4F" w14:textId="77777777" w:rsidTr="00437958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2C1F" w14:textId="04A0508D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48C6" w14:textId="26ABAB2A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A873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田卫宾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196C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</w:tr>
      <w:tr w:rsidR="00437958" w:rsidRPr="00DB1DA5" w14:paraId="46CF2F68" w14:textId="77777777" w:rsidTr="00437958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1C7D" w14:textId="2731EBB6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4A0D" w14:textId="73F36E23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B468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武玉敬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D1E6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</w:tr>
      <w:tr w:rsidR="00437958" w:rsidRPr="00DB1DA5" w14:paraId="1B18A05C" w14:textId="77777777" w:rsidTr="00437958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9FE6" w14:textId="61CA7D4A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943B" w14:textId="76B2D746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花园校区管理委员会办公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610B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李权才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B305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</w:tr>
      <w:tr w:rsidR="00437958" w:rsidRPr="00DB1DA5" w14:paraId="368FB261" w14:textId="77777777" w:rsidTr="00437958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1D76" w14:textId="0A7AB77A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9F39" w14:textId="147823FB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1138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石玉增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5E12" w14:textId="77777777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</w:tr>
      <w:tr w:rsidR="00437958" w:rsidRPr="00DB1DA5" w14:paraId="3E7155F6" w14:textId="77777777" w:rsidTr="00437958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B3C0" w14:textId="6B2BE164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D91A" w14:textId="58BC2A6E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岩土工程与水工结构研究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7C75" w14:textId="706C659B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董金玉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6F52" w14:textId="68B12290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院长</w:t>
            </w:r>
          </w:p>
        </w:tc>
      </w:tr>
      <w:tr w:rsidR="00437958" w:rsidRPr="00DB1DA5" w14:paraId="2D6350A8" w14:textId="77777777" w:rsidTr="00437958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5F0C" w14:textId="0358DE32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59EA" w14:textId="406094E8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黄河科学研究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A3968" w14:textId="699D5C0E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韩宇平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04A0" w14:textId="54E16C90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院长</w:t>
            </w:r>
          </w:p>
        </w:tc>
      </w:tr>
      <w:tr w:rsidR="00437958" w:rsidRPr="00DB1DA5" w14:paraId="43E4A8BF" w14:textId="77777777" w:rsidTr="00437958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84B2" w14:textId="517B8895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0727" w14:textId="5174363C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49D2" w14:textId="670EA43B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严军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D149" w14:textId="37BF560F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院长</w:t>
            </w:r>
          </w:p>
        </w:tc>
      </w:tr>
      <w:tr w:rsidR="00437958" w:rsidRPr="00DB1DA5" w14:paraId="3D57E3F3" w14:textId="77777777" w:rsidTr="00437958">
        <w:trPr>
          <w:trHeight w:val="12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64F4" w14:textId="56F2FDE9" w:rsidR="00437958" w:rsidRPr="00DB1DA5" w:rsidRDefault="00437958" w:rsidP="00437958">
            <w:pPr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43795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FF7DA" w14:textId="3C5C85E5" w:rsidR="00437958" w:rsidRPr="00DB1DA5" w:rsidRDefault="00437958" w:rsidP="00437958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水</w:t>
            </w:r>
            <w:proofErr w:type="gramStart"/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务</w:t>
            </w:r>
            <w:proofErr w:type="gramEnd"/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研究院、水文化研究中心、水利部水务研究培训中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44E6D" w14:textId="57DD7732" w:rsidR="00437958" w:rsidRPr="00DB1DA5" w:rsidRDefault="00437958" w:rsidP="00437958">
            <w:pPr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杨耀红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521C" w14:textId="10C99CB8" w:rsidR="00437958" w:rsidRPr="00DB1DA5" w:rsidRDefault="00437958" w:rsidP="00437958">
            <w:pPr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院长</w:t>
            </w:r>
          </w:p>
        </w:tc>
      </w:tr>
    </w:tbl>
    <w:p w14:paraId="4A9822F3" w14:textId="51DD48F2" w:rsidR="007D6F90" w:rsidRPr="006F558C" w:rsidRDefault="007D6F90">
      <w:pPr>
        <w:rPr>
          <w:rFonts w:eastAsiaTheme="minorHAnsi"/>
        </w:rPr>
      </w:pPr>
    </w:p>
    <w:sectPr w:rsidR="007D6F90" w:rsidRPr="006F558C" w:rsidSect="00646B51">
      <w:pgSz w:w="11906" w:h="16838"/>
      <w:pgMar w:top="1134" w:right="1021" w:bottom="113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CD7E0" w14:textId="77777777" w:rsidR="005B6654" w:rsidRDefault="005B6654" w:rsidP="006F558C">
      <w:r>
        <w:separator/>
      </w:r>
    </w:p>
  </w:endnote>
  <w:endnote w:type="continuationSeparator" w:id="0">
    <w:p w14:paraId="1C8F627F" w14:textId="77777777" w:rsidR="005B6654" w:rsidRDefault="005B6654" w:rsidP="006F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172D3" w14:textId="77777777" w:rsidR="005B6654" w:rsidRDefault="005B6654" w:rsidP="006F558C">
      <w:r>
        <w:separator/>
      </w:r>
    </w:p>
  </w:footnote>
  <w:footnote w:type="continuationSeparator" w:id="0">
    <w:p w14:paraId="26402495" w14:textId="77777777" w:rsidR="005B6654" w:rsidRDefault="005B6654" w:rsidP="006F5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EA"/>
    <w:rsid w:val="000033D1"/>
    <w:rsid w:val="000C1AFA"/>
    <w:rsid w:val="000D43E5"/>
    <w:rsid w:val="00295F4E"/>
    <w:rsid w:val="00300367"/>
    <w:rsid w:val="00406364"/>
    <w:rsid w:val="00410919"/>
    <w:rsid w:val="00420A2B"/>
    <w:rsid w:val="00437958"/>
    <w:rsid w:val="004B36C5"/>
    <w:rsid w:val="00584327"/>
    <w:rsid w:val="005B6654"/>
    <w:rsid w:val="00646B51"/>
    <w:rsid w:val="006E50BD"/>
    <w:rsid w:val="006F558C"/>
    <w:rsid w:val="00742C2A"/>
    <w:rsid w:val="007D6F90"/>
    <w:rsid w:val="00851730"/>
    <w:rsid w:val="00A529DB"/>
    <w:rsid w:val="00BF3EB1"/>
    <w:rsid w:val="00CE48DF"/>
    <w:rsid w:val="00D10D66"/>
    <w:rsid w:val="00D505F2"/>
    <w:rsid w:val="00DB1DA5"/>
    <w:rsid w:val="00DB5633"/>
    <w:rsid w:val="00E35AEA"/>
    <w:rsid w:val="00E72862"/>
    <w:rsid w:val="00EE7231"/>
    <w:rsid w:val="00F0435B"/>
    <w:rsid w:val="00F514AC"/>
    <w:rsid w:val="00FB4B54"/>
    <w:rsid w:val="00FC5643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93565"/>
  <w15:chartTrackingRefBased/>
  <w15:docId w15:val="{4753935E-39F0-4290-BF23-09F08D7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6F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D6F90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6F55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55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55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55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84B5-867B-4863-99E2-8C2C7DF0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琦</dc:creator>
  <cp:keywords/>
  <dc:description/>
  <cp:lastModifiedBy>Fu Wenjun</cp:lastModifiedBy>
  <cp:revision>7</cp:revision>
  <cp:lastPrinted>2018-11-21T08:25:00Z</cp:lastPrinted>
  <dcterms:created xsi:type="dcterms:W3CDTF">2018-12-19T02:00:00Z</dcterms:created>
  <dcterms:modified xsi:type="dcterms:W3CDTF">2018-12-19T02:53:00Z</dcterms:modified>
</cp:coreProperties>
</file>